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72282" w14:textId="191773E8" w:rsidR="0070084F" w:rsidRPr="0070084F" w:rsidRDefault="0029504C" w:rsidP="0070084F">
      <w:pPr>
        <w:jc w:val="center"/>
        <w:rPr>
          <w:rFonts w:ascii="Times New Roman" w:hAnsi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/>
          <w:b/>
          <w:i/>
          <w:spacing w:val="100"/>
          <w:sz w:val="32"/>
          <w:szCs w:val="32"/>
        </w:rPr>
        <w:t>11</w:t>
      </w:r>
      <w:r w:rsidR="0070084F" w:rsidRPr="0070084F">
        <w:rPr>
          <w:rFonts w:ascii="Times New Roman" w:hAnsi="Times New Roman"/>
          <w:b/>
          <w:i/>
          <w:spacing w:val="100"/>
          <w:sz w:val="32"/>
          <w:szCs w:val="32"/>
        </w:rPr>
        <w:t>. Napirendi pont</w:t>
      </w:r>
    </w:p>
    <w:p w14:paraId="6FC3A373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3F6264E5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3CC5713F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7D963F5F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80A1647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6055187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15155035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6DB2C284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7DDD23CE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27B39EBB" w14:textId="77777777" w:rsid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30DD4061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32FB97EA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78FFBB34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5BDB9DF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5A905CC7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6F44240B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  <w:r w:rsidRPr="0070084F">
        <w:rPr>
          <w:rFonts w:ascii="Times New Roman" w:hAnsi="Times New Roman"/>
          <w:b/>
          <w:i/>
          <w:spacing w:val="100"/>
          <w:szCs w:val="24"/>
        </w:rPr>
        <w:t>ELŐTERJESZTÉS</w:t>
      </w:r>
    </w:p>
    <w:p w14:paraId="2427AD76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21365E43" w14:textId="77777777" w:rsidR="0070084F" w:rsidRPr="0070084F" w:rsidRDefault="00B348F4" w:rsidP="0070084F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Csabdi</w:t>
      </w:r>
      <w:r w:rsidR="0070084F" w:rsidRPr="0070084F">
        <w:rPr>
          <w:rFonts w:ascii="Times New Roman" w:hAnsi="Times New Roman"/>
          <w:b/>
          <w:i/>
          <w:szCs w:val="24"/>
        </w:rPr>
        <w:t xml:space="preserve"> Község Önkormányzat Képviselő-testületének</w:t>
      </w:r>
    </w:p>
    <w:p w14:paraId="3DCAF460" w14:textId="0EEFE445" w:rsidR="0070084F" w:rsidRPr="0070084F" w:rsidRDefault="0070084F" w:rsidP="0070084F">
      <w:pPr>
        <w:jc w:val="center"/>
        <w:rPr>
          <w:rFonts w:ascii="Times New Roman" w:hAnsi="Times New Roman"/>
          <w:b/>
          <w:i/>
          <w:szCs w:val="24"/>
        </w:rPr>
      </w:pPr>
      <w:r w:rsidRPr="00CB7F9A">
        <w:rPr>
          <w:rFonts w:ascii="Times New Roman" w:hAnsi="Times New Roman"/>
          <w:b/>
          <w:i/>
          <w:szCs w:val="24"/>
        </w:rPr>
        <w:t>202</w:t>
      </w:r>
      <w:r w:rsidR="0029504C">
        <w:rPr>
          <w:rFonts w:ascii="Times New Roman" w:hAnsi="Times New Roman"/>
          <w:b/>
          <w:i/>
          <w:szCs w:val="24"/>
        </w:rPr>
        <w:t>6. február 5</w:t>
      </w:r>
      <w:r w:rsidRPr="00CB7F9A">
        <w:rPr>
          <w:rFonts w:ascii="Times New Roman" w:hAnsi="Times New Roman"/>
          <w:b/>
          <w:i/>
          <w:szCs w:val="24"/>
        </w:rPr>
        <w:t>. napjára összehívott</w:t>
      </w:r>
      <w:r w:rsidRPr="0070084F">
        <w:rPr>
          <w:rFonts w:ascii="Times New Roman" w:hAnsi="Times New Roman"/>
          <w:b/>
          <w:i/>
          <w:szCs w:val="24"/>
        </w:rPr>
        <w:t xml:space="preserve"> </w:t>
      </w:r>
    </w:p>
    <w:p w14:paraId="2E0DDE05" w14:textId="48BB6DCC" w:rsidR="0070084F" w:rsidRPr="0070084F" w:rsidRDefault="0029504C" w:rsidP="0070084F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Cs w:val="24"/>
        </w:rPr>
        <w:t>rendes</w:t>
      </w:r>
      <w:proofErr w:type="gramEnd"/>
      <w:r w:rsidR="0070084F" w:rsidRPr="0070084F">
        <w:rPr>
          <w:rFonts w:ascii="Times New Roman" w:hAnsi="Times New Roman"/>
          <w:b/>
          <w:i/>
          <w:szCs w:val="24"/>
        </w:rPr>
        <w:t>, nyílt ülésére</w:t>
      </w:r>
    </w:p>
    <w:p w14:paraId="650B22CE" w14:textId="77777777"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14:paraId="7743337E" w14:textId="77777777"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14:paraId="681B4FDF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7AD41BD0" w14:textId="77777777" w:rsidR="0070084F" w:rsidRDefault="0070084F" w:rsidP="00F24F99">
      <w:pPr>
        <w:pStyle w:val="NormlWeb"/>
        <w:spacing w:before="0" w:beforeAutospacing="0" w:after="0"/>
        <w:ind w:left="220" w:right="566"/>
      </w:pPr>
    </w:p>
    <w:p w14:paraId="363BF9CB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35EAA4B5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05BD83EE" w14:textId="77777777" w:rsidR="00F24F99" w:rsidRDefault="00F24F99" w:rsidP="00F24F99">
      <w:pPr>
        <w:pStyle w:val="NormlWeb"/>
        <w:spacing w:before="0" w:beforeAutospacing="0" w:after="0"/>
        <w:ind w:left="220" w:right="566"/>
        <w:rPr>
          <w:i/>
          <w:iCs/>
        </w:rPr>
      </w:pPr>
      <w:r>
        <w:rPr>
          <w:b/>
          <w:bCs/>
          <w:i/>
          <w:iCs/>
          <w:u w:val="single"/>
        </w:rPr>
        <w:t>Előterjesztés címe és tárgya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14:paraId="527B0293" w14:textId="77777777" w:rsidR="0070084F" w:rsidRDefault="0070084F" w:rsidP="00F24F99">
      <w:pPr>
        <w:pStyle w:val="NormlWeb"/>
        <w:spacing w:before="0" w:beforeAutospacing="0" w:after="0"/>
        <w:ind w:left="220" w:right="566"/>
      </w:pPr>
    </w:p>
    <w:p w14:paraId="541E9552" w14:textId="064840B8" w:rsidR="00F24F99" w:rsidRPr="0070084F" w:rsidRDefault="0070084F" w:rsidP="0070084F">
      <w:pPr>
        <w:pStyle w:val="NormlWeb"/>
        <w:tabs>
          <w:tab w:val="left" w:pos="984"/>
          <w:tab w:val="center" w:pos="4363"/>
        </w:tabs>
        <w:spacing w:before="0" w:beforeAutospacing="0" w:after="0"/>
        <w:ind w:left="220" w:right="566"/>
        <w:rPr>
          <w:b/>
        </w:rPr>
      </w:pPr>
      <w:r w:rsidRPr="0070084F">
        <w:rPr>
          <w:b/>
          <w:bCs/>
          <w:i/>
          <w:iCs/>
        </w:rPr>
        <w:tab/>
      </w:r>
      <w:r w:rsidRPr="0070084F">
        <w:rPr>
          <w:b/>
          <w:bCs/>
          <w:i/>
          <w:iCs/>
        </w:rPr>
        <w:tab/>
      </w:r>
      <w:r w:rsidR="00B348F4">
        <w:rPr>
          <w:b/>
          <w:bCs/>
          <w:i/>
          <w:iCs/>
        </w:rPr>
        <w:t>Csabdi</w:t>
      </w:r>
      <w:r w:rsidR="00F24F99" w:rsidRPr="0070084F">
        <w:rPr>
          <w:b/>
          <w:bCs/>
          <w:i/>
          <w:iCs/>
        </w:rPr>
        <w:t xml:space="preserve"> Község Önkormányzat 20</w:t>
      </w:r>
      <w:r w:rsidR="0084179B" w:rsidRPr="0070084F">
        <w:rPr>
          <w:b/>
          <w:bCs/>
          <w:i/>
          <w:iCs/>
        </w:rPr>
        <w:t>2</w:t>
      </w:r>
      <w:r w:rsidR="000050A0">
        <w:rPr>
          <w:b/>
          <w:bCs/>
          <w:i/>
          <w:iCs/>
        </w:rPr>
        <w:t>6</w:t>
      </w:r>
      <w:r w:rsidR="00F24F99" w:rsidRPr="0070084F">
        <w:rPr>
          <w:b/>
          <w:bCs/>
          <w:i/>
          <w:iCs/>
        </w:rPr>
        <w:t>. évi közbeszerzési terv</w:t>
      </w:r>
      <w:r w:rsidRPr="0070084F">
        <w:rPr>
          <w:b/>
          <w:bCs/>
          <w:i/>
          <w:iCs/>
        </w:rPr>
        <w:t>éről</w:t>
      </w:r>
    </w:p>
    <w:p w14:paraId="3453556A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7C008930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3B9BF3CB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68E4883D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224B6FAB" w14:textId="77777777" w:rsidR="00F24F99" w:rsidRDefault="00F24F99" w:rsidP="00F24F99">
      <w:pPr>
        <w:pStyle w:val="NormlWeb"/>
        <w:spacing w:before="0" w:beforeAutospacing="0" w:after="0"/>
        <w:ind w:left="220" w:right="566"/>
      </w:pPr>
      <w:r>
        <w:rPr>
          <w:b/>
          <w:bCs/>
          <w:i/>
          <w:iCs/>
          <w:u w:val="single"/>
        </w:rPr>
        <w:t>Tárgykört rendező jogszabály:</w:t>
      </w:r>
    </w:p>
    <w:p w14:paraId="4307AEFD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  <w:r>
        <w:rPr>
          <w:i/>
          <w:iCs/>
        </w:rPr>
        <w:t>- a közbeszerzésekről szóló 2015. évi CXLIII. törvény</w:t>
      </w:r>
    </w:p>
    <w:p w14:paraId="18D0FEC6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24CAA3C2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0CF91B4D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4B9919EF" w14:textId="77777777" w:rsidR="00F24F99" w:rsidRDefault="00F24F99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4B84D22C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417FAE7D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5A55B658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25412C01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5041FAA1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0E38CB48" w14:textId="77777777"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Előterjesztő</w:t>
      </w:r>
      <w:r w:rsidRPr="0070084F">
        <w:rPr>
          <w:rFonts w:ascii="Times New Roman" w:hAnsi="Times New Roman"/>
          <w:b/>
          <w:i/>
          <w:szCs w:val="24"/>
        </w:rPr>
        <w:t>:</w:t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proofErr w:type="spellStart"/>
      <w:r w:rsidR="00B348F4">
        <w:rPr>
          <w:rFonts w:ascii="Times New Roman" w:hAnsi="Times New Roman"/>
          <w:b/>
          <w:i/>
          <w:szCs w:val="24"/>
        </w:rPr>
        <w:t>Huszárovics</w:t>
      </w:r>
      <w:proofErr w:type="spellEnd"/>
      <w:r w:rsidR="00B348F4">
        <w:rPr>
          <w:rFonts w:ascii="Times New Roman" w:hAnsi="Times New Roman"/>
          <w:b/>
          <w:i/>
          <w:szCs w:val="24"/>
        </w:rPr>
        <w:t xml:space="preserve"> Antal</w:t>
      </w:r>
      <w:r w:rsidRPr="0070084F">
        <w:rPr>
          <w:rFonts w:ascii="Times New Roman" w:hAnsi="Times New Roman"/>
          <w:b/>
          <w:i/>
          <w:szCs w:val="24"/>
        </w:rPr>
        <w:t xml:space="preserve"> polgármester</w:t>
      </w:r>
    </w:p>
    <w:p w14:paraId="33DB4600" w14:textId="77777777" w:rsid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Az előterjesztést készítette</w:t>
      </w:r>
      <w:r w:rsidRPr="0070084F">
        <w:rPr>
          <w:rFonts w:ascii="Times New Roman" w:hAnsi="Times New Roman"/>
          <w:b/>
          <w:i/>
          <w:szCs w:val="24"/>
        </w:rPr>
        <w:t xml:space="preserve">: </w:t>
      </w:r>
      <w:r w:rsidRPr="0070084F">
        <w:rPr>
          <w:rFonts w:ascii="Times New Roman" w:hAnsi="Times New Roman"/>
          <w:b/>
          <w:i/>
          <w:szCs w:val="24"/>
        </w:rPr>
        <w:tab/>
      </w:r>
      <w:r w:rsidR="00B348F4">
        <w:rPr>
          <w:rFonts w:ascii="Times New Roman" w:hAnsi="Times New Roman"/>
          <w:b/>
          <w:i/>
          <w:szCs w:val="24"/>
        </w:rPr>
        <w:t xml:space="preserve">Dr. Sisa András </w:t>
      </w:r>
      <w:r w:rsidRPr="0070084F">
        <w:rPr>
          <w:rFonts w:ascii="Times New Roman" w:hAnsi="Times New Roman"/>
          <w:b/>
          <w:i/>
          <w:szCs w:val="24"/>
        </w:rPr>
        <w:t>jegyző</w:t>
      </w:r>
    </w:p>
    <w:p w14:paraId="7E19345B" w14:textId="77777777" w:rsidR="009628F3" w:rsidRPr="0070084F" w:rsidRDefault="009628F3" w:rsidP="0070084F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</w:p>
    <w:p w14:paraId="27FA7667" w14:textId="77777777"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="00B348F4">
        <w:rPr>
          <w:rFonts w:ascii="Times New Roman" w:hAnsi="Times New Roman"/>
          <w:b/>
          <w:i/>
          <w:szCs w:val="24"/>
        </w:rPr>
        <w:t xml:space="preserve"> </w:t>
      </w:r>
    </w:p>
    <w:p w14:paraId="4E9D2442" w14:textId="77777777" w:rsidR="00F24F99" w:rsidRPr="00C92E32" w:rsidRDefault="0070084F" w:rsidP="0070084F">
      <w:pPr>
        <w:pStyle w:val="NormlWeb"/>
        <w:spacing w:before="0" w:beforeAutospacing="0" w:after="0"/>
        <w:ind w:left="220" w:right="566" w:firstLine="709"/>
        <w:jc w:val="center"/>
        <w:rPr>
          <w:b/>
        </w:rPr>
      </w:pPr>
      <w:r w:rsidRPr="0070084F">
        <w:rPr>
          <w:i/>
        </w:rPr>
        <w:br w:type="page"/>
      </w:r>
      <w:r w:rsidR="00F24F99" w:rsidRPr="00C92E32">
        <w:rPr>
          <w:b/>
          <w:i/>
          <w:iCs/>
        </w:rPr>
        <w:lastRenderedPageBreak/>
        <w:t>Tisztelt Képviselő-testület!</w:t>
      </w:r>
    </w:p>
    <w:p w14:paraId="7D84E5D1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6E718E11" w14:textId="77777777" w:rsidR="00F24F99" w:rsidRDefault="00F24F99" w:rsidP="0070084F">
      <w:pPr>
        <w:pStyle w:val="NormlWeb"/>
        <w:spacing w:before="0" w:beforeAutospacing="0" w:after="0"/>
        <w:ind w:right="566"/>
        <w:jc w:val="both"/>
        <w:rPr>
          <w:i/>
          <w:iCs/>
        </w:rPr>
      </w:pPr>
      <w:r>
        <w:rPr>
          <w:i/>
          <w:iCs/>
        </w:rPr>
        <w:t>A közbeszerzésekről szóló 2015. CXLIII. törvény 42. § (1) bekezdése alapján évente –</w:t>
      </w:r>
      <w:r w:rsidR="00C92E32">
        <w:rPr>
          <w:i/>
          <w:iCs/>
        </w:rPr>
        <w:t xml:space="preserve"> </w:t>
      </w:r>
      <w:r>
        <w:rPr>
          <w:i/>
          <w:iCs/>
        </w:rPr>
        <w:t>legkésőbb március 31. napjáig – az önkormányzat által, az adott évre tervezett közbeszerzésekről összesített közbeszerzési tervet kell készíteni.</w:t>
      </w:r>
    </w:p>
    <w:p w14:paraId="398E22C4" w14:textId="72131289" w:rsidR="002E4260" w:rsidRPr="007E1B58" w:rsidRDefault="0070084F" w:rsidP="007E1B58">
      <w:pPr>
        <w:spacing w:before="100" w:beforeAutospacing="1" w:after="100" w:afterAutospacing="1"/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b/>
          <w:bCs/>
          <w:i/>
          <w:szCs w:val="24"/>
        </w:rPr>
        <w:t>„42. </w:t>
      </w:r>
      <w:r w:rsidRPr="0070084F">
        <w:rPr>
          <w:rFonts w:cs="Georgia"/>
          <w:b/>
          <w:bCs/>
          <w:i/>
          <w:szCs w:val="24"/>
        </w:rPr>
        <w:t>§</w:t>
      </w:r>
      <w:r w:rsidRPr="0070084F">
        <w:rPr>
          <w:rFonts w:ascii="Times New Roman" w:hAnsi="Times New Roman"/>
          <w:i/>
          <w:szCs w:val="24"/>
        </w:rPr>
        <w:t xml:space="preserve"> (1) Az 5. § (1) bekezdésében meghatározott ajánlatkérők – a központi beszerző szervek kivételével –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”</w:t>
      </w:r>
    </w:p>
    <w:p w14:paraId="2BBDF98F" w14:textId="5F23E45F" w:rsidR="007E1B58" w:rsidRPr="00F60C0D" w:rsidRDefault="007E1B58" w:rsidP="007E1B58">
      <w:pPr>
        <w:pStyle w:val="NormlWeb"/>
        <w:spacing w:before="0" w:beforeAutospacing="0" w:after="0"/>
        <w:jc w:val="both"/>
      </w:pPr>
      <w:r w:rsidRPr="00F60C0D">
        <w:rPr>
          <w:i/>
          <w:iCs/>
        </w:rPr>
        <w:t>A 20</w:t>
      </w:r>
      <w:r>
        <w:rPr>
          <w:i/>
          <w:iCs/>
        </w:rPr>
        <w:t>2</w:t>
      </w:r>
      <w:r w:rsidR="000050A0">
        <w:rPr>
          <w:i/>
          <w:iCs/>
        </w:rPr>
        <w:t>6</w:t>
      </w:r>
      <w:r w:rsidRPr="00F60C0D">
        <w:rPr>
          <w:i/>
          <w:iCs/>
        </w:rPr>
        <w:t>. évi nemzeti közbeszerzési</w:t>
      </w:r>
      <w:r>
        <w:rPr>
          <w:i/>
          <w:iCs/>
        </w:rPr>
        <w:t xml:space="preserve"> értékhatárokat Magyarország 202</w:t>
      </w:r>
      <w:r w:rsidR="000050A0">
        <w:rPr>
          <w:i/>
          <w:iCs/>
        </w:rPr>
        <w:t>6</w:t>
      </w:r>
      <w:r>
        <w:rPr>
          <w:i/>
          <w:iCs/>
        </w:rPr>
        <w:t xml:space="preserve">. évi központi </w:t>
      </w:r>
      <w:r w:rsidRPr="00F60C0D">
        <w:rPr>
          <w:i/>
          <w:iCs/>
        </w:rPr>
        <w:t>költségvetéséről szóló 20</w:t>
      </w:r>
      <w:r>
        <w:rPr>
          <w:i/>
          <w:iCs/>
        </w:rPr>
        <w:t>2</w:t>
      </w:r>
      <w:r w:rsidR="000050A0">
        <w:rPr>
          <w:i/>
          <w:iCs/>
        </w:rPr>
        <w:t>5</w:t>
      </w:r>
      <w:r w:rsidRPr="00F60C0D">
        <w:rPr>
          <w:i/>
          <w:iCs/>
        </w:rPr>
        <w:t xml:space="preserve">. évi </w:t>
      </w:r>
      <w:r w:rsidR="000050A0">
        <w:rPr>
          <w:i/>
          <w:iCs/>
        </w:rPr>
        <w:t>L</w:t>
      </w:r>
      <w:r>
        <w:rPr>
          <w:i/>
          <w:iCs/>
        </w:rPr>
        <w:t>X</w:t>
      </w:r>
      <w:r w:rsidR="000050A0">
        <w:rPr>
          <w:i/>
          <w:iCs/>
        </w:rPr>
        <w:t>IX</w:t>
      </w:r>
      <w:r w:rsidRPr="00F60C0D">
        <w:rPr>
          <w:i/>
          <w:iCs/>
        </w:rPr>
        <w:t>. törvény 7</w:t>
      </w:r>
      <w:r w:rsidR="000050A0">
        <w:rPr>
          <w:i/>
          <w:iCs/>
        </w:rPr>
        <w:t>5</w:t>
      </w:r>
      <w:r w:rsidRPr="00F60C0D">
        <w:rPr>
          <w:i/>
          <w:iCs/>
        </w:rPr>
        <w:t>. §</w:t>
      </w:r>
      <w:r>
        <w:rPr>
          <w:i/>
          <w:iCs/>
        </w:rPr>
        <w:t xml:space="preserve"> (1) bekezdése</w:t>
      </w:r>
      <w:r w:rsidRPr="00F60C0D">
        <w:rPr>
          <w:i/>
          <w:iCs/>
        </w:rPr>
        <w:t xml:space="preserve"> határozza meg. </w:t>
      </w:r>
    </w:p>
    <w:p w14:paraId="321BB825" w14:textId="77777777" w:rsidR="007E1B58" w:rsidRPr="00F60C0D" w:rsidRDefault="007E1B58" w:rsidP="007E1B58">
      <w:pPr>
        <w:pStyle w:val="NormlWeb"/>
        <w:spacing w:before="0" w:beforeAutospacing="0" w:after="0"/>
        <w:ind w:right="566"/>
      </w:pPr>
    </w:p>
    <w:p w14:paraId="6C742B12" w14:textId="77777777" w:rsidR="007E1B58" w:rsidRPr="00F60C0D" w:rsidRDefault="007E1B58" w:rsidP="007E1B58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Árubeszerzés esetén: </w:t>
      </w:r>
      <w:r>
        <w:rPr>
          <w:i/>
          <w:iCs/>
        </w:rPr>
        <w:t>20</w:t>
      </w:r>
      <w:r w:rsidRPr="00F60C0D">
        <w:rPr>
          <w:i/>
          <w:iCs/>
        </w:rPr>
        <w:t xml:space="preserve"> millió forint, </w:t>
      </w:r>
    </w:p>
    <w:p w14:paraId="3FA54441" w14:textId="77777777" w:rsidR="007E1B58" w:rsidRPr="00F60C0D" w:rsidRDefault="007E1B58" w:rsidP="007E1B58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beruházás esetén: </w:t>
      </w:r>
      <w:r>
        <w:rPr>
          <w:i/>
          <w:iCs/>
        </w:rPr>
        <w:t>60</w:t>
      </w:r>
      <w:r w:rsidRPr="00F60C0D">
        <w:rPr>
          <w:i/>
          <w:iCs/>
        </w:rPr>
        <w:t xml:space="preserve"> millió forint, </w:t>
      </w:r>
    </w:p>
    <w:p w14:paraId="42384F0D" w14:textId="77777777" w:rsidR="007E1B58" w:rsidRPr="00F60C0D" w:rsidRDefault="007E1B58" w:rsidP="007E1B58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koncesszió esetén: 100 millió forint, </w:t>
      </w:r>
    </w:p>
    <w:p w14:paraId="053D6C9C" w14:textId="77777777" w:rsidR="007E1B58" w:rsidRPr="00F60C0D" w:rsidRDefault="007E1B58" w:rsidP="007E1B58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Szolgáltatás megrendelése esetén: </w:t>
      </w:r>
      <w:r>
        <w:rPr>
          <w:i/>
          <w:iCs/>
        </w:rPr>
        <w:t>20</w:t>
      </w:r>
      <w:r w:rsidRPr="00F60C0D">
        <w:rPr>
          <w:i/>
          <w:iCs/>
        </w:rPr>
        <w:t xml:space="preserve"> millió forint, </w:t>
      </w:r>
    </w:p>
    <w:p w14:paraId="207C49B5" w14:textId="77777777" w:rsidR="007E1B58" w:rsidRPr="00F60C0D" w:rsidRDefault="007E1B58" w:rsidP="007E1B58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>Szolgáltatási koncesszió esetén: 30 millió forint</w:t>
      </w:r>
      <w:r w:rsidRPr="00F60C0D">
        <w:t>.</w:t>
      </w:r>
    </w:p>
    <w:p w14:paraId="72C3DB8A" w14:textId="77777777" w:rsidR="002673A4" w:rsidRPr="00F60C0D" w:rsidRDefault="002673A4" w:rsidP="00F24F99">
      <w:pPr>
        <w:pStyle w:val="NormlWeb"/>
        <w:spacing w:before="0" w:beforeAutospacing="0" w:after="0"/>
        <w:ind w:left="220" w:right="566"/>
      </w:pPr>
    </w:p>
    <w:p w14:paraId="5ECA2FEC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z uniós közbeszerzési értékhatárokat az Európai Bizottság állapítja meg és teszi közzé. </w:t>
      </w:r>
    </w:p>
    <w:p w14:paraId="0D9D5511" w14:textId="77777777" w:rsidR="009628F3" w:rsidRPr="00F60C0D" w:rsidRDefault="002E4260" w:rsidP="009628F3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 Közbeszerzési Hatóság Elnöke által kiadott tájékoztató tartalmazza az uniós közbeszerzési </w:t>
      </w:r>
      <w:r w:rsidR="009628F3" w:rsidRPr="00F60C0D">
        <w:rPr>
          <w:rFonts w:ascii="Times New Roman" w:hAnsi="Times New Roman"/>
          <w:i/>
        </w:rPr>
        <w:t>értékhatárok magyar nemzeti valutának megfelelő értékét</w:t>
      </w:r>
      <w:r w:rsidR="009628F3">
        <w:rPr>
          <w:rFonts w:ascii="Times New Roman" w:hAnsi="Times New Roman"/>
          <w:i/>
        </w:rPr>
        <w:t xml:space="preserve">. </w:t>
      </w:r>
      <w:r w:rsidR="009628F3" w:rsidRPr="00F60C0D">
        <w:rPr>
          <w:rFonts w:ascii="Times New Roman" w:hAnsi="Times New Roman"/>
          <w:i/>
        </w:rPr>
        <w:t xml:space="preserve"> </w:t>
      </w:r>
    </w:p>
    <w:p w14:paraId="67D528F7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</w:p>
    <w:p w14:paraId="779189FB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 Közbeszerzési Hatóság vagy a jogszabályban az ellenőrzésre feljogosított szerv a közbeszerzési terv megküldését kérheti. </w:t>
      </w:r>
    </w:p>
    <w:p w14:paraId="256764DC" w14:textId="77777777" w:rsidR="00F24F99" w:rsidRPr="00F60C0D" w:rsidRDefault="00F24F99" w:rsidP="00F24F99">
      <w:pPr>
        <w:pStyle w:val="NormlWeb"/>
        <w:spacing w:before="0" w:beforeAutospacing="0" w:after="0"/>
        <w:ind w:left="220" w:right="566" w:firstLine="709"/>
      </w:pPr>
    </w:p>
    <w:p w14:paraId="0A951D5F" w14:textId="77777777" w:rsidR="0070084F" w:rsidRDefault="0070084F" w:rsidP="0070084F">
      <w:pPr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i/>
          <w:szCs w:val="24"/>
        </w:rPr>
        <w:t>Kérem a Tisztelt Képviselő-testületet az előterjesztés megvitatására, a határozat javaslat elfogadására.</w:t>
      </w:r>
    </w:p>
    <w:p w14:paraId="15948A00" w14:textId="77777777" w:rsidR="0070084F" w:rsidRDefault="0070084F" w:rsidP="0070084F">
      <w:pPr>
        <w:jc w:val="both"/>
        <w:rPr>
          <w:rFonts w:ascii="Times New Roman" w:hAnsi="Times New Roman"/>
          <w:i/>
          <w:szCs w:val="24"/>
        </w:rPr>
      </w:pPr>
    </w:p>
    <w:p w14:paraId="7E7ED639" w14:textId="66C43CE5" w:rsidR="00F24F99" w:rsidRPr="0070084F" w:rsidRDefault="00B348F4" w:rsidP="0070084F">
      <w:pPr>
        <w:jc w:val="both"/>
        <w:rPr>
          <w:rFonts w:ascii="Times New Roman" w:hAnsi="Times New Roman"/>
          <w:i/>
          <w:szCs w:val="24"/>
        </w:rPr>
      </w:pPr>
      <w:r w:rsidRPr="00CB7F9A">
        <w:rPr>
          <w:rFonts w:ascii="Times New Roman" w:hAnsi="Times New Roman"/>
          <w:i/>
          <w:szCs w:val="24"/>
        </w:rPr>
        <w:t>Csabdi</w:t>
      </w:r>
      <w:r w:rsidR="002673A4" w:rsidRPr="00CB7F9A">
        <w:rPr>
          <w:rFonts w:ascii="Times New Roman" w:hAnsi="Times New Roman"/>
          <w:i/>
          <w:szCs w:val="24"/>
        </w:rPr>
        <w:t xml:space="preserve">, </w:t>
      </w:r>
      <w:r w:rsidR="0084179B" w:rsidRPr="00CB7F9A">
        <w:rPr>
          <w:rFonts w:ascii="Times New Roman" w:hAnsi="Times New Roman"/>
          <w:i/>
          <w:szCs w:val="24"/>
        </w:rPr>
        <w:t>20</w:t>
      </w:r>
      <w:r w:rsidR="007E1B58">
        <w:rPr>
          <w:rFonts w:ascii="Times New Roman" w:hAnsi="Times New Roman"/>
          <w:i/>
          <w:szCs w:val="24"/>
        </w:rPr>
        <w:t>2</w:t>
      </w:r>
      <w:r w:rsidR="000050A0">
        <w:rPr>
          <w:rFonts w:ascii="Times New Roman" w:hAnsi="Times New Roman"/>
          <w:i/>
          <w:szCs w:val="24"/>
        </w:rPr>
        <w:t xml:space="preserve">6. január 26. </w:t>
      </w:r>
    </w:p>
    <w:p w14:paraId="62ED39B2" w14:textId="77777777" w:rsidR="00F24F99" w:rsidRPr="0070084F" w:rsidRDefault="0070084F" w:rsidP="00F24F99">
      <w:pPr>
        <w:pStyle w:val="NormlWeb"/>
        <w:spacing w:before="0" w:beforeAutospacing="0" w:after="0"/>
        <w:ind w:left="220" w:right="566" w:firstLine="4394"/>
        <w:rPr>
          <w:b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348F4">
        <w:rPr>
          <w:b/>
          <w:i/>
          <w:iCs/>
        </w:rPr>
        <w:t>Huszárovics</w:t>
      </w:r>
      <w:proofErr w:type="spellEnd"/>
      <w:r w:rsidR="00B348F4">
        <w:rPr>
          <w:b/>
          <w:i/>
          <w:iCs/>
        </w:rPr>
        <w:t xml:space="preserve"> Antal</w:t>
      </w:r>
    </w:p>
    <w:p w14:paraId="41CB5E92" w14:textId="77777777" w:rsidR="00F24F99" w:rsidRPr="00F60C0D" w:rsidRDefault="0070084F" w:rsidP="00F24F99">
      <w:pPr>
        <w:pStyle w:val="NormlWeb"/>
        <w:spacing w:before="0" w:beforeAutospacing="0" w:after="0"/>
        <w:ind w:left="220" w:right="566" w:firstLine="4394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348F4">
        <w:rPr>
          <w:i/>
          <w:iCs/>
        </w:rPr>
        <w:t xml:space="preserve">    </w:t>
      </w:r>
      <w:r w:rsidR="00F24F99" w:rsidRPr="00F60C0D">
        <w:rPr>
          <w:i/>
          <w:iCs/>
        </w:rPr>
        <w:t xml:space="preserve"> </w:t>
      </w:r>
      <w:proofErr w:type="gramStart"/>
      <w:r w:rsidR="00F24F99" w:rsidRPr="00F60C0D">
        <w:rPr>
          <w:i/>
          <w:iCs/>
        </w:rPr>
        <w:t>polgármester</w:t>
      </w:r>
      <w:proofErr w:type="gramEnd"/>
    </w:p>
    <w:p w14:paraId="31F7D903" w14:textId="77777777" w:rsidR="00AC2A97" w:rsidRDefault="00AC2A97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0C4D16FE" w14:textId="77777777" w:rsidR="00F24F99" w:rsidRPr="00F60C0D" w:rsidRDefault="00F24F99" w:rsidP="00F24F99">
      <w:pPr>
        <w:pStyle w:val="NormlWeb"/>
        <w:spacing w:before="0" w:beforeAutospacing="0" w:after="0"/>
        <w:ind w:left="220" w:right="566"/>
      </w:pPr>
      <w:r w:rsidRPr="00F60C0D">
        <w:rPr>
          <w:b/>
          <w:bCs/>
          <w:i/>
          <w:iCs/>
          <w:u w:val="single"/>
        </w:rPr>
        <w:t>HATÁROZATI JAVASLAT</w:t>
      </w:r>
    </w:p>
    <w:p w14:paraId="0477CC05" w14:textId="77777777" w:rsidR="00F24F99" w:rsidRPr="00F60C0D" w:rsidRDefault="00F24F99" w:rsidP="00F24F99">
      <w:pPr>
        <w:pStyle w:val="NormlWeb"/>
        <w:spacing w:before="0" w:beforeAutospacing="0" w:after="0"/>
        <w:ind w:left="220" w:right="566"/>
      </w:pPr>
    </w:p>
    <w:p w14:paraId="02DA82B5" w14:textId="77777777" w:rsidR="00F24F99" w:rsidRPr="00F60C0D" w:rsidRDefault="00B348F4" w:rsidP="00F24F99">
      <w:pPr>
        <w:pStyle w:val="NormlWeb"/>
        <w:spacing w:before="0" w:beforeAutospacing="0" w:after="0"/>
        <w:ind w:left="220" w:right="566"/>
        <w:jc w:val="center"/>
      </w:pPr>
      <w:r>
        <w:rPr>
          <w:b/>
          <w:bCs/>
          <w:i/>
          <w:iCs/>
        </w:rPr>
        <w:t>Csabdi</w:t>
      </w:r>
      <w:r w:rsidR="00F24F99" w:rsidRPr="00F60C0D">
        <w:rPr>
          <w:b/>
          <w:bCs/>
          <w:i/>
          <w:iCs/>
        </w:rPr>
        <w:t xml:space="preserve"> Község Önkormányzat Képviselő-testületének</w:t>
      </w:r>
    </w:p>
    <w:p w14:paraId="13D517A6" w14:textId="381BFFBA" w:rsidR="00F24F99" w:rsidRPr="002D3948" w:rsidRDefault="002D3948" w:rsidP="00F24F99">
      <w:pPr>
        <w:pStyle w:val="NormlWeb"/>
        <w:spacing w:before="0" w:beforeAutospacing="0" w:after="0"/>
        <w:ind w:left="220" w:right="566"/>
        <w:jc w:val="center"/>
        <w:rPr>
          <w:b/>
          <w:bCs/>
          <w:i/>
          <w:iCs/>
          <w:color w:val="000000"/>
        </w:rPr>
      </w:pPr>
      <w:r w:rsidRPr="00CB7F9A">
        <w:t>/</w:t>
      </w:r>
      <w:r w:rsidR="00F24F99" w:rsidRPr="00CB7F9A">
        <w:rPr>
          <w:b/>
          <w:bCs/>
          <w:i/>
          <w:iCs/>
        </w:rPr>
        <w:t>20</w:t>
      </w:r>
      <w:r w:rsidR="0084179B" w:rsidRPr="00CB7F9A">
        <w:rPr>
          <w:b/>
          <w:bCs/>
          <w:i/>
          <w:iCs/>
        </w:rPr>
        <w:t>2</w:t>
      </w:r>
      <w:r w:rsidR="000050A0">
        <w:rPr>
          <w:b/>
          <w:bCs/>
          <w:i/>
          <w:iCs/>
        </w:rPr>
        <w:t>6</w:t>
      </w:r>
      <w:r w:rsidR="00F24F99" w:rsidRPr="00CB7F9A">
        <w:rPr>
          <w:b/>
          <w:bCs/>
          <w:i/>
          <w:iCs/>
        </w:rPr>
        <w:t>. (</w:t>
      </w:r>
      <w:r w:rsidR="006B220A" w:rsidRPr="00CB7F9A">
        <w:rPr>
          <w:b/>
          <w:bCs/>
          <w:i/>
          <w:iCs/>
        </w:rPr>
        <w:t>II</w:t>
      </w:r>
      <w:r w:rsidR="0084179B" w:rsidRPr="00CB7F9A">
        <w:rPr>
          <w:b/>
          <w:bCs/>
          <w:i/>
          <w:iCs/>
        </w:rPr>
        <w:t>.</w:t>
      </w:r>
      <w:r w:rsidR="0029504C">
        <w:rPr>
          <w:b/>
          <w:bCs/>
          <w:i/>
          <w:iCs/>
        </w:rPr>
        <w:t xml:space="preserve"> </w:t>
      </w:r>
      <w:r w:rsidR="000050A0">
        <w:rPr>
          <w:b/>
          <w:bCs/>
          <w:i/>
          <w:iCs/>
        </w:rPr>
        <w:t>5</w:t>
      </w:r>
      <w:r w:rsidR="00883269" w:rsidRPr="00CB7F9A">
        <w:rPr>
          <w:b/>
          <w:bCs/>
          <w:i/>
          <w:iCs/>
        </w:rPr>
        <w:t>.</w:t>
      </w:r>
      <w:r w:rsidR="00F24F99" w:rsidRPr="00CB7F9A">
        <w:rPr>
          <w:b/>
          <w:bCs/>
          <w:i/>
          <w:iCs/>
        </w:rPr>
        <w:t xml:space="preserve">) </w:t>
      </w:r>
      <w:r w:rsidR="00F24F99" w:rsidRPr="00CB7F9A">
        <w:rPr>
          <w:b/>
          <w:bCs/>
          <w:i/>
          <w:iCs/>
          <w:color w:val="000000"/>
        </w:rPr>
        <w:t>határozata</w:t>
      </w:r>
    </w:p>
    <w:p w14:paraId="70F8F021" w14:textId="77777777" w:rsidR="00FF244E" w:rsidRPr="00F60C0D" w:rsidRDefault="00FF244E" w:rsidP="00F24F99">
      <w:pPr>
        <w:pStyle w:val="NormlWeb"/>
        <w:spacing w:before="0" w:beforeAutospacing="0" w:after="0"/>
        <w:ind w:left="220" w:right="566"/>
        <w:jc w:val="center"/>
        <w:rPr>
          <w:b/>
          <w:bCs/>
          <w:i/>
          <w:iCs/>
          <w:color w:val="000000"/>
          <w:u w:val="single"/>
        </w:rPr>
      </w:pPr>
    </w:p>
    <w:p w14:paraId="19211502" w14:textId="6394010E" w:rsidR="00B411BF" w:rsidRPr="0070084F" w:rsidRDefault="00B411BF" w:rsidP="00B411BF">
      <w:pPr>
        <w:pStyle w:val="NormlWeb"/>
        <w:tabs>
          <w:tab w:val="left" w:pos="984"/>
          <w:tab w:val="center" w:pos="4363"/>
        </w:tabs>
        <w:spacing w:before="0" w:beforeAutospacing="0" w:after="0"/>
        <w:ind w:left="220" w:right="566"/>
        <w:rPr>
          <w:b/>
        </w:rPr>
      </w:pPr>
      <w:r w:rsidRPr="0070084F">
        <w:rPr>
          <w:b/>
          <w:bCs/>
          <w:i/>
          <w:iCs/>
        </w:rPr>
        <w:tab/>
      </w:r>
      <w:r w:rsidRPr="0070084F">
        <w:rPr>
          <w:b/>
          <w:bCs/>
          <w:i/>
          <w:iCs/>
        </w:rPr>
        <w:tab/>
      </w:r>
      <w:r>
        <w:rPr>
          <w:b/>
          <w:bCs/>
          <w:i/>
          <w:iCs/>
        </w:rPr>
        <w:t>Csabdi</w:t>
      </w:r>
      <w:r w:rsidRPr="0070084F">
        <w:rPr>
          <w:b/>
          <w:bCs/>
          <w:i/>
          <w:iCs/>
        </w:rPr>
        <w:t xml:space="preserve"> Község Önkormányzat 202</w:t>
      </w:r>
      <w:r w:rsidR="000050A0">
        <w:rPr>
          <w:b/>
          <w:bCs/>
          <w:i/>
          <w:iCs/>
        </w:rPr>
        <w:t>6</w:t>
      </w:r>
      <w:r w:rsidRPr="0070084F">
        <w:rPr>
          <w:b/>
          <w:bCs/>
          <w:i/>
          <w:iCs/>
        </w:rPr>
        <w:t>. évi közbeszerzési tervéről</w:t>
      </w:r>
    </w:p>
    <w:p w14:paraId="252F9A50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2E3FA576" w14:textId="5F13B3E0" w:rsidR="004778FD" w:rsidRDefault="00B348F4" w:rsidP="004778FD">
      <w:pPr>
        <w:pStyle w:val="NormlWeb"/>
        <w:spacing w:before="0" w:beforeAutospacing="0" w:after="0"/>
        <w:ind w:left="220" w:right="566"/>
        <w:jc w:val="both"/>
        <w:rPr>
          <w:i/>
          <w:iCs/>
        </w:rPr>
      </w:pPr>
      <w:r>
        <w:rPr>
          <w:bCs/>
          <w:i/>
          <w:iCs/>
        </w:rPr>
        <w:t>Csabdi</w:t>
      </w:r>
      <w:r w:rsidR="00F24F99" w:rsidRPr="00F24F99">
        <w:rPr>
          <w:bCs/>
          <w:i/>
          <w:iCs/>
        </w:rPr>
        <w:t xml:space="preserve"> Község </w:t>
      </w:r>
      <w:r w:rsidR="00F24F99" w:rsidRPr="00F24F99">
        <w:rPr>
          <w:i/>
          <w:iCs/>
        </w:rPr>
        <w:t>Önkormányzat</w:t>
      </w:r>
      <w:r w:rsidR="00F24F99">
        <w:rPr>
          <w:i/>
          <w:iCs/>
        </w:rPr>
        <w:t xml:space="preserve"> </w:t>
      </w:r>
      <w:r w:rsidR="002E4260">
        <w:rPr>
          <w:i/>
        </w:rPr>
        <w:t xml:space="preserve">Képviselő-testülete </w:t>
      </w:r>
      <w:r w:rsidR="002D3948">
        <w:rPr>
          <w:i/>
        </w:rPr>
        <w:t xml:space="preserve">úgy dönt, hogy </w:t>
      </w:r>
      <w:r>
        <w:rPr>
          <w:i/>
        </w:rPr>
        <w:t>Csabdi</w:t>
      </w:r>
      <w:r w:rsidR="002D3948">
        <w:rPr>
          <w:i/>
        </w:rPr>
        <w:t xml:space="preserve"> Község Önkormányzat 202</w:t>
      </w:r>
      <w:r w:rsidR="000050A0">
        <w:rPr>
          <w:i/>
        </w:rPr>
        <w:t>6</w:t>
      </w:r>
      <w:r w:rsidR="002D3948">
        <w:rPr>
          <w:i/>
        </w:rPr>
        <w:t>. évi közbeszerzési tervét a határozat melléklete szerinti tartalommal elfogadja</w:t>
      </w:r>
      <w:r w:rsidR="004778FD">
        <w:rPr>
          <w:i/>
          <w:iCs/>
        </w:rPr>
        <w:t>.</w:t>
      </w:r>
    </w:p>
    <w:p w14:paraId="5ABB74C2" w14:textId="77777777" w:rsidR="002E4260" w:rsidRDefault="004778FD" w:rsidP="004778FD">
      <w:pPr>
        <w:spacing w:line="100" w:lineRule="atLea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</w:t>
      </w:r>
      <w:r w:rsidR="002E4260">
        <w:rPr>
          <w:rFonts w:ascii="Times New Roman" w:hAnsi="Times New Roman"/>
          <w:i/>
        </w:rPr>
        <w:t>Határidő:</w:t>
      </w:r>
      <w:r w:rsidR="002E4260">
        <w:rPr>
          <w:rFonts w:ascii="Times New Roman" w:hAnsi="Times New Roman"/>
          <w:i/>
        </w:rPr>
        <w:tab/>
      </w:r>
      <w:r w:rsidR="007A3FE7">
        <w:rPr>
          <w:rFonts w:ascii="Times New Roman" w:hAnsi="Times New Roman"/>
          <w:i/>
        </w:rPr>
        <w:t>azonnal</w:t>
      </w:r>
      <w:r w:rsidR="002E4260">
        <w:rPr>
          <w:rFonts w:ascii="Times New Roman" w:hAnsi="Times New Roman"/>
          <w:i/>
        </w:rPr>
        <w:t>.</w:t>
      </w:r>
    </w:p>
    <w:p w14:paraId="647B2EF6" w14:textId="77777777" w:rsidR="002D3948" w:rsidRDefault="002E4260" w:rsidP="00FF244E">
      <w:pPr>
        <w:ind w:firstLine="48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elelős: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lgármester</w:t>
      </w:r>
    </w:p>
    <w:p w14:paraId="64C57034" w14:textId="77777777" w:rsidR="00B348F4" w:rsidRDefault="00B348F4" w:rsidP="00FF244E">
      <w:pPr>
        <w:ind w:firstLine="4820"/>
        <w:rPr>
          <w:rFonts w:ascii="Times New Roman" w:hAnsi="Times New Roman"/>
          <w:i/>
        </w:rPr>
      </w:pPr>
    </w:p>
    <w:p w14:paraId="056E56C2" w14:textId="77777777" w:rsidR="00B348F4" w:rsidRDefault="00B348F4" w:rsidP="00FF244E">
      <w:pPr>
        <w:ind w:firstLine="4820"/>
        <w:rPr>
          <w:rFonts w:ascii="Times New Roman" w:hAnsi="Times New Roman"/>
          <w:i/>
        </w:rPr>
      </w:pPr>
    </w:p>
    <w:p w14:paraId="4ACF96F2" w14:textId="17B16520" w:rsidR="00BC3ECD" w:rsidRDefault="00B348F4" w:rsidP="0029504C">
      <w:pPr>
        <w:ind w:firstLine="4820"/>
        <w:rPr>
          <w:rFonts w:ascii="Arial" w:hAnsi="Arial" w:cs="Arial"/>
        </w:rPr>
        <w:sectPr w:rsidR="00BC3ECD" w:rsidSect="00182418">
          <w:footerReference w:type="default" r:id="rId7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CB7F9A">
        <w:rPr>
          <w:rFonts w:ascii="Times New Roman" w:hAnsi="Times New Roman"/>
          <w:i/>
          <w:u w:val="single"/>
        </w:rPr>
        <w:t xml:space="preserve">Melléklet </w:t>
      </w:r>
      <w:proofErr w:type="gramStart"/>
      <w:r w:rsidRPr="00CB7F9A">
        <w:rPr>
          <w:rFonts w:ascii="Times New Roman" w:hAnsi="Times New Roman"/>
          <w:i/>
          <w:u w:val="single"/>
        </w:rPr>
        <w:t>a      /</w:t>
      </w:r>
      <w:proofErr w:type="gramEnd"/>
      <w:r w:rsidRPr="00CB7F9A">
        <w:rPr>
          <w:rFonts w:ascii="Times New Roman" w:hAnsi="Times New Roman"/>
          <w:i/>
          <w:u w:val="single"/>
        </w:rPr>
        <w:t>202</w:t>
      </w:r>
      <w:r w:rsidR="000050A0">
        <w:rPr>
          <w:rFonts w:ascii="Times New Roman" w:hAnsi="Times New Roman"/>
          <w:i/>
          <w:u w:val="single"/>
        </w:rPr>
        <w:t>6</w:t>
      </w:r>
      <w:r w:rsidR="00C96300" w:rsidRPr="00CB7F9A">
        <w:rPr>
          <w:rFonts w:ascii="Times New Roman" w:hAnsi="Times New Roman"/>
          <w:i/>
          <w:u w:val="single"/>
        </w:rPr>
        <w:t>. (</w:t>
      </w:r>
      <w:r w:rsidR="007E1B58">
        <w:rPr>
          <w:rFonts w:ascii="Times New Roman" w:hAnsi="Times New Roman"/>
          <w:i/>
          <w:u w:val="single"/>
        </w:rPr>
        <w:t>I</w:t>
      </w:r>
      <w:r w:rsidR="00C96300" w:rsidRPr="00CB7F9A">
        <w:rPr>
          <w:rFonts w:ascii="Times New Roman" w:hAnsi="Times New Roman"/>
          <w:i/>
          <w:u w:val="single"/>
        </w:rPr>
        <w:t>I.</w:t>
      </w:r>
      <w:r w:rsidR="0029504C">
        <w:rPr>
          <w:rFonts w:ascii="Times New Roman" w:hAnsi="Times New Roman"/>
          <w:i/>
          <w:u w:val="single"/>
        </w:rPr>
        <w:t xml:space="preserve"> </w:t>
      </w:r>
      <w:r w:rsidR="000050A0">
        <w:rPr>
          <w:rFonts w:ascii="Times New Roman" w:hAnsi="Times New Roman"/>
          <w:i/>
          <w:u w:val="single"/>
        </w:rPr>
        <w:t>5</w:t>
      </w:r>
      <w:r w:rsidR="00C96300" w:rsidRPr="00CB7F9A">
        <w:rPr>
          <w:rFonts w:ascii="Times New Roman" w:hAnsi="Times New Roman"/>
          <w:i/>
          <w:u w:val="single"/>
        </w:rPr>
        <w:t>.</w:t>
      </w:r>
      <w:r w:rsidRPr="00CB7F9A">
        <w:rPr>
          <w:rFonts w:ascii="Times New Roman" w:hAnsi="Times New Roman"/>
          <w:i/>
          <w:u w:val="single"/>
        </w:rPr>
        <w:t>) határozathoz</w:t>
      </w:r>
    </w:p>
    <w:p w14:paraId="18DE9191" w14:textId="4B978D39" w:rsidR="00BC3ECD" w:rsidRPr="00BC3ECD" w:rsidRDefault="00BC3ECD" w:rsidP="00BC3ECD">
      <w:pPr>
        <w:jc w:val="center"/>
        <w:rPr>
          <w:rFonts w:ascii="Arial" w:hAnsi="Arial" w:cs="Arial"/>
          <w:b/>
          <w:sz w:val="28"/>
          <w:szCs w:val="28"/>
        </w:rPr>
      </w:pPr>
      <w:r w:rsidRPr="00BC3ECD">
        <w:rPr>
          <w:rFonts w:ascii="Arial" w:hAnsi="Arial" w:cs="Arial"/>
          <w:b/>
          <w:sz w:val="28"/>
          <w:szCs w:val="28"/>
        </w:rPr>
        <w:lastRenderedPageBreak/>
        <w:t>202</w:t>
      </w:r>
      <w:r w:rsidR="000050A0">
        <w:rPr>
          <w:rFonts w:ascii="Arial" w:hAnsi="Arial" w:cs="Arial"/>
          <w:b/>
          <w:sz w:val="28"/>
          <w:szCs w:val="28"/>
        </w:rPr>
        <w:t>6</w:t>
      </w:r>
      <w:r w:rsidRPr="00BC3ECD">
        <w:rPr>
          <w:rFonts w:ascii="Arial" w:hAnsi="Arial" w:cs="Arial"/>
          <w:b/>
          <w:sz w:val="28"/>
          <w:szCs w:val="28"/>
        </w:rPr>
        <w:t>. évi közbeszerzési terv</w:t>
      </w:r>
    </w:p>
    <w:p w14:paraId="2D831E60" w14:textId="77777777" w:rsidR="00BC3ECD" w:rsidRPr="00BC3ECD" w:rsidRDefault="00BC3ECD" w:rsidP="00BC3ECD">
      <w:pPr>
        <w:jc w:val="center"/>
        <w:rPr>
          <w:rFonts w:ascii="Arial" w:hAnsi="Arial" w:cs="Arial"/>
          <w:b/>
          <w:szCs w:val="24"/>
        </w:rPr>
      </w:pPr>
    </w:p>
    <w:p w14:paraId="1A311348" w14:textId="77777777" w:rsidR="00BC3ECD" w:rsidRPr="00BC3ECD" w:rsidRDefault="00BC3ECD" w:rsidP="00BC3ECD">
      <w:pPr>
        <w:shd w:val="clear" w:color="auto" w:fill="FFFFFF"/>
        <w:jc w:val="both"/>
        <w:outlineLvl w:val="0"/>
        <w:rPr>
          <w:rFonts w:ascii="Arial" w:hAnsi="Arial" w:cs="Arial"/>
          <w:bCs/>
          <w:kern w:val="36"/>
          <w:szCs w:val="24"/>
        </w:rPr>
      </w:pPr>
      <w:r w:rsidRPr="00BC3ECD">
        <w:rPr>
          <w:rFonts w:ascii="Arial" w:hAnsi="Arial" w:cs="Arial"/>
          <w:bCs/>
          <w:color w:val="222222"/>
          <w:kern w:val="36"/>
          <w:szCs w:val="24"/>
        </w:rPr>
        <w:t xml:space="preserve">2015. évi CXLIII. Törvény a közbeszerzésekről </w:t>
      </w:r>
      <w:r w:rsidRPr="00BC3ECD">
        <w:rPr>
          <w:rFonts w:ascii="Arial" w:hAnsi="Arial" w:cs="Arial"/>
          <w:bCs/>
          <w:kern w:val="36"/>
          <w:szCs w:val="24"/>
        </w:rPr>
        <w:t>42. § (1) bekezdése szerint az 5. § (1) bekezdésében meghatározott ajánlatkérők - a központi beszerző szervek kivételével -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</w:t>
      </w:r>
    </w:p>
    <w:p w14:paraId="67BD72CB" w14:textId="77777777" w:rsidR="00BC3ECD" w:rsidRPr="0029504C" w:rsidRDefault="00BC3ECD" w:rsidP="00BC3ECD">
      <w:pPr>
        <w:rPr>
          <w:rFonts w:ascii="Arial" w:hAnsi="Arial" w:cs="Arial"/>
          <w:sz w:val="20"/>
        </w:rPr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498"/>
        <w:gridCol w:w="3544"/>
        <w:gridCol w:w="1418"/>
        <w:gridCol w:w="1510"/>
        <w:gridCol w:w="2030"/>
        <w:gridCol w:w="2098"/>
      </w:tblGrid>
      <w:tr w:rsidR="00BC3ECD" w:rsidRPr="00BC3ECD" w14:paraId="0344D970" w14:textId="77777777" w:rsidTr="00335215">
        <w:tc>
          <w:tcPr>
            <w:tcW w:w="466" w:type="dxa"/>
            <w:shd w:val="clear" w:color="auto" w:fill="D9D9D9"/>
          </w:tcPr>
          <w:p w14:paraId="69E9B414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98" w:type="dxa"/>
            <w:shd w:val="clear" w:color="auto" w:fill="D9D9D9"/>
          </w:tcPr>
          <w:p w14:paraId="45AE5768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 tárgya</w:t>
            </w:r>
          </w:p>
        </w:tc>
        <w:tc>
          <w:tcPr>
            <w:tcW w:w="3544" w:type="dxa"/>
            <w:shd w:val="clear" w:color="auto" w:fill="D9D9D9"/>
          </w:tcPr>
          <w:p w14:paraId="4C5BF916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</w:t>
            </w:r>
          </w:p>
          <w:p w14:paraId="7F6FA5B1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</w:t>
            </w:r>
          </w:p>
          <w:p w14:paraId="79347C4C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mennyisége</w:t>
            </w:r>
          </w:p>
        </w:tc>
        <w:tc>
          <w:tcPr>
            <w:tcW w:w="1418" w:type="dxa"/>
            <w:shd w:val="clear" w:color="auto" w:fill="D9D9D9"/>
          </w:tcPr>
          <w:p w14:paraId="6D915955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re</w:t>
            </w:r>
          </w:p>
          <w:p w14:paraId="7C1CF71B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irányadó eljárási</w:t>
            </w:r>
          </w:p>
          <w:p w14:paraId="7E40AFEE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rend</w:t>
            </w:r>
          </w:p>
        </w:tc>
        <w:tc>
          <w:tcPr>
            <w:tcW w:w="1510" w:type="dxa"/>
            <w:shd w:val="clear" w:color="auto" w:fill="D9D9D9"/>
          </w:tcPr>
          <w:p w14:paraId="12AA37AC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 eljárás</w:t>
            </w:r>
          </w:p>
          <w:p w14:paraId="27267EDA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fajtája</w:t>
            </w:r>
          </w:p>
        </w:tc>
        <w:tc>
          <w:tcPr>
            <w:tcW w:w="2030" w:type="dxa"/>
            <w:shd w:val="clear" w:color="auto" w:fill="D9D9D9"/>
          </w:tcPr>
          <w:p w14:paraId="0ADD41F9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Eljárás</w:t>
            </w:r>
          </w:p>
          <w:p w14:paraId="65389996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megindításának</w:t>
            </w:r>
          </w:p>
          <w:p w14:paraId="47690F2B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 időpontja</w:t>
            </w:r>
          </w:p>
        </w:tc>
        <w:tc>
          <w:tcPr>
            <w:tcW w:w="2098" w:type="dxa"/>
            <w:shd w:val="clear" w:color="auto" w:fill="D9D9D9"/>
          </w:tcPr>
          <w:p w14:paraId="2477D23E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Szerződés</w:t>
            </w:r>
          </w:p>
          <w:p w14:paraId="23C96466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ljesítésének</w:t>
            </w:r>
          </w:p>
          <w:p w14:paraId="001D68A9" w14:textId="77777777" w:rsidR="00BC3ECD" w:rsidRPr="00BC3ECD" w:rsidRDefault="00BC3ECD" w:rsidP="00BC3EC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várható időpontja</w:t>
            </w:r>
          </w:p>
        </w:tc>
      </w:tr>
      <w:tr w:rsidR="000050A0" w:rsidRPr="00BC3ECD" w14:paraId="10336899" w14:textId="77777777" w:rsidTr="00335215">
        <w:tc>
          <w:tcPr>
            <w:tcW w:w="466" w:type="dxa"/>
          </w:tcPr>
          <w:p w14:paraId="03566074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498" w:type="dxa"/>
          </w:tcPr>
          <w:p w14:paraId="23BEFDEC" w14:textId="3F5A16FA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  <w:r>
              <w:t>„</w:t>
            </w:r>
            <w:r w:rsidRPr="000050A0">
              <w:t>Külterületi utak fejlesztése Csabdi Község településén</w:t>
            </w:r>
            <w:r>
              <w:t xml:space="preserve">” - </w:t>
            </w:r>
            <w:r w:rsidRPr="00A97E60">
              <w:t>KAP-RD43-1-25 kódszámú – Külterületi utak fejlesztése – felhívás keretében</w:t>
            </w:r>
            <w:r>
              <w:t xml:space="preserve"> – projekt kivitelezése</w:t>
            </w:r>
          </w:p>
        </w:tc>
        <w:tc>
          <w:tcPr>
            <w:tcW w:w="3544" w:type="dxa"/>
          </w:tcPr>
          <w:p w14:paraId="71201EBC" w14:textId="20140CDF" w:rsidR="000050A0" w:rsidRPr="00AE77A4" w:rsidRDefault="00F324A4" w:rsidP="000050A0">
            <w:pPr>
              <w:tabs>
                <w:tab w:val="left" w:pos="2275"/>
              </w:tabs>
              <w:rPr>
                <w:rFonts w:ascii="Arial" w:hAnsi="Arial" w:cs="Arial"/>
                <w:szCs w:val="24"/>
              </w:rPr>
            </w:pPr>
            <w:r>
              <w:t>Csabdi</w:t>
            </w:r>
            <w:r w:rsidR="000050A0">
              <w:t xml:space="preserve"> </w:t>
            </w:r>
            <w:r w:rsidR="000050A0" w:rsidRPr="000050A0">
              <w:t xml:space="preserve">086,0102 és 091/4 </w:t>
            </w:r>
            <w:proofErr w:type="spellStart"/>
            <w:r w:rsidR="000050A0" w:rsidRPr="000050A0">
              <w:t>hrsz</w:t>
            </w:r>
            <w:proofErr w:type="spellEnd"/>
            <w:r w:rsidR="000050A0" w:rsidRPr="000050A0">
              <w:t xml:space="preserve"> </w:t>
            </w:r>
            <w:r w:rsidR="000050A0">
              <w:t xml:space="preserve">külterületi utak 2061,95 </w:t>
            </w:r>
            <w:proofErr w:type="spellStart"/>
            <w:r w:rsidR="000050A0">
              <w:t>fm</w:t>
            </w:r>
            <w:proofErr w:type="spellEnd"/>
            <w:r w:rsidR="000050A0">
              <w:t xml:space="preserve"> hosszban történő felújítása, kétoldali murvapadka</w:t>
            </w:r>
            <w:r w:rsidR="00335215">
              <w:t xml:space="preserve"> </w:t>
            </w:r>
            <w:r w:rsidR="000050A0">
              <w:t>kialakítással</w:t>
            </w:r>
          </w:p>
        </w:tc>
        <w:tc>
          <w:tcPr>
            <w:tcW w:w="1418" w:type="dxa"/>
          </w:tcPr>
          <w:p w14:paraId="78480C3D" w14:textId="7E362CBA" w:rsidR="000050A0" w:rsidRPr="00BC3ECD" w:rsidRDefault="000050A0" w:rsidP="000050A0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color w:val="000000"/>
              </w:rPr>
              <w:t>nemzeti</w:t>
            </w:r>
          </w:p>
        </w:tc>
        <w:tc>
          <w:tcPr>
            <w:tcW w:w="1510" w:type="dxa"/>
          </w:tcPr>
          <w:p w14:paraId="519D7983" w14:textId="1B04412A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  <w:r>
              <w:rPr>
                <w:rFonts w:cs="Arial"/>
              </w:rPr>
              <w:t>Kbt. 112.§. Nyílt eljárás</w:t>
            </w:r>
          </w:p>
        </w:tc>
        <w:tc>
          <w:tcPr>
            <w:tcW w:w="2030" w:type="dxa"/>
          </w:tcPr>
          <w:p w14:paraId="214B8410" w14:textId="2571BAEB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cs="Arial"/>
              </w:rPr>
              <w:t>2026. első negyedév</w:t>
            </w:r>
          </w:p>
        </w:tc>
        <w:tc>
          <w:tcPr>
            <w:tcW w:w="2098" w:type="dxa"/>
          </w:tcPr>
          <w:p w14:paraId="69161BBF" w14:textId="291E7633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cs="Arial"/>
              </w:rPr>
              <w:t xml:space="preserve">2026. </w:t>
            </w:r>
            <w:r w:rsidR="00393CB6">
              <w:rPr>
                <w:rFonts w:cs="Arial"/>
              </w:rPr>
              <w:t>második</w:t>
            </w:r>
            <w:r>
              <w:rPr>
                <w:rFonts w:cs="Arial"/>
              </w:rPr>
              <w:t xml:space="preserve"> negyedév</w:t>
            </w:r>
          </w:p>
        </w:tc>
      </w:tr>
      <w:tr w:rsidR="000050A0" w:rsidRPr="00BC3ECD" w14:paraId="2229E991" w14:textId="77777777" w:rsidTr="00335215">
        <w:tc>
          <w:tcPr>
            <w:tcW w:w="466" w:type="dxa"/>
          </w:tcPr>
          <w:p w14:paraId="1F4072E0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498" w:type="dxa"/>
          </w:tcPr>
          <w:p w14:paraId="0683C52F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08304C55" w14:textId="77777777" w:rsidR="000050A0" w:rsidRPr="00BC3ECD" w:rsidRDefault="000050A0" w:rsidP="000050A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3FED0B75" w14:textId="77777777" w:rsidR="000050A0" w:rsidRPr="00BC3ECD" w:rsidRDefault="000050A0" w:rsidP="000050A0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0" w:type="dxa"/>
          </w:tcPr>
          <w:p w14:paraId="03DD5249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5CAA78A2" w14:textId="77777777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12E2CEF3" w14:textId="77777777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0050A0" w:rsidRPr="00BC3ECD" w14:paraId="7F23247F" w14:textId="77777777" w:rsidTr="00335215">
        <w:tc>
          <w:tcPr>
            <w:tcW w:w="466" w:type="dxa"/>
          </w:tcPr>
          <w:p w14:paraId="3CF21660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498" w:type="dxa"/>
          </w:tcPr>
          <w:p w14:paraId="2E512B48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7AF62ACA" w14:textId="77777777" w:rsidR="000050A0" w:rsidRPr="00BC3ECD" w:rsidRDefault="000050A0" w:rsidP="000050A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50D48C15" w14:textId="77777777" w:rsidR="000050A0" w:rsidRPr="00BC3ECD" w:rsidRDefault="000050A0" w:rsidP="000050A0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0" w:type="dxa"/>
          </w:tcPr>
          <w:p w14:paraId="050ECF7C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243A70F6" w14:textId="77777777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710C4795" w14:textId="77777777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0050A0" w:rsidRPr="00BC3ECD" w14:paraId="341F275E" w14:textId="77777777" w:rsidTr="00335215">
        <w:trPr>
          <w:trHeight w:val="70"/>
        </w:trPr>
        <w:tc>
          <w:tcPr>
            <w:tcW w:w="466" w:type="dxa"/>
          </w:tcPr>
          <w:p w14:paraId="023C28A2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498" w:type="dxa"/>
          </w:tcPr>
          <w:p w14:paraId="58EF7224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74FABE1F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525CA372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</w:tcPr>
          <w:p w14:paraId="46F733BD" w14:textId="77777777" w:rsidR="000050A0" w:rsidRPr="00BC3ECD" w:rsidRDefault="000050A0" w:rsidP="000050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1488C602" w14:textId="77777777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5E21073A" w14:textId="77777777" w:rsidR="000050A0" w:rsidRPr="00BC3ECD" w:rsidRDefault="000050A0" w:rsidP="000050A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14:paraId="2A361F2F" w14:textId="77777777" w:rsidR="00BC3ECD" w:rsidRPr="00BC3ECD" w:rsidRDefault="00BC3ECD" w:rsidP="00BC3ECD">
      <w:pPr>
        <w:rPr>
          <w:rFonts w:ascii="Arial" w:hAnsi="Arial" w:cs="Arial"/>
          <w:szCs w:val="24"/>
        </w:rPr>
      </w:pPr>
    </w:p>
    <w:p w14:paraId="1F66B066" w14:textId="11B83E8A" w:rsidR="002D3948" w:rsidRPr="0029504C" w:rsidRDefault="00BC3ECD" w:rsidP="0029504C">
      <w:pPr>
        <w:jc w:val="both"/>
        <w:rPr>
          <w:rFonts w:ascii="Arial" w:hAnsi="Arial" w:cs="Arial"/>
          <w:bCs/>
          <w:szCs w:val="24"/>
        </w:rPr>
      </w:pPr>
      <w:r w:rsidRPr="00BC3ECD">
        <w:rPr>
          <w:rFonts w:ascii="Arial" w:hAnsi="Arial" w:cs="Arial"/>
          <w:bCs/>
          <w:szCs w:val="24"/>
        </w:rPr>
        <w:t xml:space="preserve">A közbeszerzési tervet a Kbt. 43. § (2) bekezdése a) pontja szerint ajánlatkérő köteles az </w:t>
      </w:r>
      <w:proofErr w:type="spellStart"/>
      <w:r w:rsidRPr="00BC3ECD">
        <w:rPr>
          <w:rFonts w:ascii="Arial" w:hAnsi="Arial" w:cs="Arial"/>
          <w:bCs/>
          <w:szCs w:val="24"/>
        </w:rPr>
        <w:t>EKR-ben</w:t>
      </w:r>
      <w:proofErr w:type="spellEnd"/>
      <w:r w:rsidRPr="00BC3ECD">
        <w:rPr>
          <w:rFonts w:ascii="Arial" w:hAnsi="Arial" w:cs="Arial"/>
          <w:bCs/>
          <w:szCs w:val="24"/>
        </w:rPr>
        <w:t xml:space="preserve"> közzétenni a közbeszerzési tervet, valamint annak módosítását az elfogadást követően haladéktalanul.</w:t>
      </w:r>
    </w:p>
    <w:p w14:paraId="4189F5F9" w14:textId="77777777" w:rsidR="00A5774A" w:rsidRPr="00A5774A" w:rsidRDefault="00A5774A" w:rsidP="00FF244E">
      <w:pPr>
        <w:ind w:firstLine="4820"/>
        <w:rPr>
          <w:sz w:val="16"/>
          <w:szCs w:val="16"/>
        </w:rPr>
      </w:pPr>
    </w:p>
    <w:p w14:paraId="64AE1EC8" w14:textId="7A83148C" w:rsidR="00A5774A" w:rsidRDefault="00A5774A" w:rsidP="00AE77A4">
      <w:pPr>
        <w:tabs>
          <w:tab w:val="left" w:pos="5550"/>
        </w:tabs>
        <w:rPr>
          <w:rFonts w:ascii="Arial" w:hAnsi="Arial" w:cs="Arial"/>
        </w:rPr>
      </w:pPr>
      <w:r w:rsidRPr="00CB7F9A">
        <w:rPr>
          <w:rFonts w:ascii="Arial" w:hAnsi="Arial" w:cs="Arial"/>
        </w:rPr>
        <w:t>Csabdi, 202</w:t>
      </w:r>
      <w:r w:rsidR="000050A0">
        <w:rPr>
          <w:rFonts w:ascii="Arial" w:hAnsi="Arial" w:cs="Arial"/>
        </w:rPr>
        <w:t>6. február 5.</w:t>
      </w:r>
      <w:r>
        <w:rPr>
          <w:rFonts w:ascii="Arial" w:hAnsi="Arial" w:cs="Arial"/>
        </w:rPr>
        <w:t xml:space="preserve">     </w:t>
      </w:r>
    </w:p>
    <w:p w14:paraId="06DFC9E2" w14:textId="77777777" w:rsidR="00A5774A" w:rsidRPr="002D3948" w:rsidRDefault="00A5774A" w:rsidP="00A577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b/>
        </w:rPr>
        <w:t>Huszárovics</w:t>
      </w:r>
      <w:proofErr w:type="spellEnd"/>
      <w:r>
        <w:rPr>
          <w:rFonts w:ascii="Arial" w:hAnsi="Arial" w:cs="Arial"/>
          <w:b/>
        </w:rPr>
        <w:t xml:space="preserve"> Antal</w:t>
      </w:r>
    </w:p>
    <w:p w14:paraId="525093CE" w14:textId="77777777" w:rsidR="00A5774A" w:rsidRDefault="00A5774A" w:rsidP="00A57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gramStart"/>
      <w:r>
        <w:rPr>
          <w:rFonts w:ascii="Arial" w:hAnsi="Arial" w:cs="Arial"/>
        </w:rPr>
        <w:t>polgármester</w:t>
      </w:r>
      <w:proofErr w:type="gramEnd"/>
    </w:p>
    <w:p w14:paraId="78432238" w14:textId="77777777" w:rsidR="00A5774A" w:rsidRDefault="00A5774A" w:rsidP="00A57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adék: </w:t>
      </w:r>
    </w:p>
    <w:p w14:paraId="4284BD1F" w14:textId="0552427A" w:rsidR="00A5774A" w:rsidRPr="00CB7F9A" w:rsidRDefault="00A5774A" w:rsidP="00A5774A">
      <w:pPr>
        <w:jc w:val="both"/>
        <w:rPr>
          <w:rFonts w:ascii="Arial" w:hAnsi="Arial" w:cs="Arial"/>
        </w:rPr>
      </w:pPr>
      <w:r w:rsidRPr="00CB7F9A">
        <w:rPr>
          <w:rFonts w:ascii="Arial" w:hAnsi="Arial" w:cs="Arial"/>
        </w:rPr>
        <w:t>A Képviselő-</w:t>
      </w:r>
      <w:r w:rsidR="00F77D64" w:rsidRPr="00CB7F9A">
        <w:rPr>
          <w:rFonts w:ascii="Arial" w:hAnsi="Arial" w:cs="Arial"/>
        </w:rPr>
        <w:t>testület</w:t>
      </w:r>
      <w:r w:rsidRPr="00CB7F9A">
        <w:rPr>
          <w:rFonts w:ascii="Arial" w:hAnsi="Arial" w:cs="Arial"/>
        </w:rPr>
        <w:t xml:space="preserve"> 202</w:t>
      </w:r>
      <w:r w:rsidR="000050A0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 xml:space="preserve">. </w:t>
      </w:r>
      <w:r w:rsidR="00CB7F9A" w:rsidRPr="00CB7F9A">
        <w:rPr>
          <w:rFonts w:ascii="Arial" w:hAnsi="Arial" w:cs="Arial"/>
        </w:rPr>
        <w:t>február</w:t>
      </w:r>
      <w:r w:rsidRPr="00CB7F9A">
        <w:rPr>
          <w:rFonts w:ascii="Arial" w:hAnsi="Arial" w:cs="Arial"/>
        </w:rPr>
        <w:t xml:space="preserve"> </w:t>
      </w:r>
      <w:r w:rsidR="000050A0">
        <w:rPr>
          <w:rFonts w:ascii="Arial" w:hAnsi="Arial" w:cs="Arial"/>
        </w:rPr>
        <w:t>5</w:t>
      </w:r>
      <w:r w:rsidR="00C96300" w:rsidRPr="00CB7F9A">
        <w:rPr>
          <w:rFonts w:ascii="Arial" w:hAnsi="Arial" w:cs="Arial"/>
        </w:rPr>
        <w:t>-</w:t>
      </w:r>
      <w:r w:rsidR="007E1B58">
        <w:rPr>
          <w:rFonts w:ascii="Arial" w:hAnsi="Arial" w:cs="Arial"/>
        </w:rPr>
        <w:t>é</w:t>
      </w:r>
      <w:r w:rsidRPr="00CB7F9A">
        <w:rPr>
          <w:rFonts w:ascii="Arial" w:hAnsi="Arial" w:cs="Arial"/>
        </w:rPr>
        <w:t xml:space="preserve">n </w:t>
      </w:r>
      <w:proofErr w:type="gramStart"/>
      <w:r w:rsidRPr="00CB7F9A">
        <w:rPr>
          <w:rFonts w:ascii="Arial" w:hAnsi="Arial" w:cs="Arial"/>
        </w:rPr>
        <w:t>a   /</w:t>
      </w:r>
      <w:proofErr w:type="gramEnd"/>
      <w:r w:rsidRPr="00CB7F9A">
        <w:rPr>
          <w:rFonts w:ascii="Arial" w:hAnsi="Arial" w:cs="Arial"/>
        </w:rPr>
        <w:t>202</w:t>
      </w:r>
      <w:r w:rsidR="000050A0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>. (I</w:t>
      </w:r>
      <w:r w:rsidR="007E1B58">
        <w:rPr>
          <w:rFonts w:ascii="Arial" w:hAnsi="Arial" w:cs="Arial"/>
        </w:rPr>
        <w:t>I</w:t>
      </w:r>
      <w:r w:rsidR="00CB7F9A" w:rsidRPr="00CB7F9A">
        <w:rPr>
          <w:rFonts w:ascii="Arial" w:hAnsi="Arial" w:cs="Arial"/>
        </w:rPr>
        <w:t>.</w:t>
      </w:r>
      <w:r w:rsidR="0029504C">
        <w:rPr>
          <w:rFonts w:ascii="Arial" w:hAnsi="Arial" w:cs="Arial"/>
        </w:rPr>
        <w:t xml:space="preserve"> </w:t>
      </w:r>
      <w:r w:rsidR="000050A0">
        <w:rPr>
          <w:rFonts w:ascii="Arial" w:hAnsi="Arial" w:cs="Arial"/>
        </w:rPr>
        <w:t>5</w:t>
      </w:r>
      <w:r w:rsidR="00C96300" w:rsidRPr="00CB7F9A">
        <w:rPr>
          <w:rFonts w:ascii="Arial" w:hAnsi="Arial" w:cs="Arial"/>
        </w:rPr>
        <w:t>.</w:t>
      </w:r>
      <w:r w:rsidRPr="00CB7F9A">
        <w:rPr>
          <w:rFonts w:ascii="Arial" w:hAnsi="Arial" w:cs="Arial"/>
        </w:rPr>
        <w:t>) határozatával elfogadta Csabdi Község Önkormányzat 202</w:t>
      </w:r>
      <w:r w:rsidR="000050A0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 xml:space="preserve">. évi Közbeszerzési Tervét. </w:t>
      </w:r>
      <w:bookmarkStart w:id="0" w:name="_GoBack"/>
      <w:bookmarkEnd w:id="0"/>
    </w:p>
    <w:p w14:paraId="795834FC" w14:textId="77777777" w:rsidR="00A5774A" w:rsidRPr="0029504C" w:rsidRDefault="00A5774A" w:rsidP="00A5774A">
      <w:pPr>
        <w:jc w:val="both"/>
        <w:rPr>
          <w:rFonts w:ascii="Arial" w:hAnsi="Arial" w:cs="Arial"/>
          <w:sz w:val="10"/>
          <w:szCs w:val="10"/>
        </w:rPr>
      </w:pPr>
    </w:p>
    <w:p w14:paraId="266E7BFD" w14:textId="1F0FFB34" w:rsidR="007E1B58" w:rsidRDefault="00A5774A" w:rsidP="00A5774A">
      <w:pPr>
        <w:jc w:val="both"/>
        <w:rPr>
          <w:rFonts w:ascii="Arial" w:hAnsi="Arial" w:cs="Arial"/>
        </w:rPr>
      </w:pPr>
      <w:r w:rsidRPr="00CB7F9A">
        <w:rPr>
          <w:rFonts w:ascii="Arial" w:hAnsi="Arial" w:cs="Arial"/>
        </w:rPr>
        <w:t xml:space="preserve">Csabdi, </w:t>
      </w:r>
      <w:r w:rsidR="007E1B58">
        <w:rPr>
          <w:rFonts w:ascii="Arial" w:hAnsi="Arial" w:cs="Arial"/>
        </w:rPr>
        <w:t>202</w:t>
      </w:r>
      <w:r w:rsidR="000050A0">
        <w:rPr>
          <w:rFonts w:ascii="Arial" w:hAnsi="Arial" w:cs="Arial"/>
        </w:rPr>
        <w:t>6. február 05.</w:t>
      </w:r>
    </w:p>
    <w:p w14:paraId="47F5A8DF" w14:textId="1415E13C" w:rsidR="00A5774A" w:rsidRPr="0029504C" w:rsidRDefault="00C96300" w:rsidP="007E1B58">
      <w:pPr>
        <w:ind w:left="2124" w:firstLine="708"/>
        <w:jc w:val="both"/>
        <w:rPr>
          <w:rFonts w:ascii="Arial" w:hAnsi="Arial" w:cs="Arial"/>
          <w:b/>
        </w:rPr>
      </w:pPr>
      <w:r w:rsidRPr="00CB7F9A">
        <w:rPr>
          <w:rFonts w:ascii="Arial" w:hAnsi="Arial" w:cs="Arial"/>
        </w:rPr>
        <w:t xml:space="preserve"> </w:t>
      </w:r>
      <w:r w:rsidR="00A5774A" w:rsidRPr="00CB7F9A">
        <w:rPr>
          <w:rFonts w:ascii="Arial" w:hAnsi="Arial" w:cs="Arial"/>
        </w:rPr>
        <w:t xml:space="preserve">                                           </w:t>
      </w:r>
      <w:r w:rsidR="00A5774A" w:rsidRPr="0029504C">
        <w:rPr>
          <w:rFonts w:ascii="Arial" w:hAnsi="Arial" w:cs="Arial"/>
          <w:b/>
        </w:rPr>
        <w:t>Dr. Sisa András</w:t>
      </w:r>
    </w:p>
    <w:p w14:paraId="365C60A2" w14:textId="77777777" w:rsidR="00A5774A" w:rsidRDefault="00A5774A" w:rsidP="00A5774A">
      <w:pPr>
        <w:jc w:val="both"/>
      </w:pPr>
      <w:r w:rsidRPr="00CB7F9A">
        <w:rPr>
          <w:rFonts w:ascii="Arial" w:hAnsi="Arial" w:cs="Arial"/>
        </w:rPr>
        <w:t xml:space="preserve">                                                                                              </w:t>
      </w:r>
      <w:proofErr w:type="gramStart"/>
      <w:r w:rsidRPr="00CB7F9A">
        <w:rPr>
          <w:rFonts w:ascii="Arial" w:hAnsi="Arial" w:cs="Arial"/>
        </w:rPr>
        <w:t>jegyző</w:t>
      </w:r>
      <w:proofErr w:type="gramEnd"/>
      <w:r>
        <w:rPr>
          <w:rFonts w:ascii="Arial" w:hAnsi="Arial" w:cs="Arial"/>
        </w:rPr>
        <w:t xml:space="preserve"> </w:t>
      </w:r>
    </w:p>
    <w:sectPr w:rsidR="00A5774A" w:rsidSect="00182418">
      <w:pgSz w:w="16838" w:h="11906" w:orient="landscape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BCEE4" w14:textId="77777777" w:rsidR="00CA2F50" w:rsidRDefault="00CA2F50" w:rsidP="003D0EE4">
      <w:r>
        <w:separator/>
      </w:r>
    </w:p>
  </w:endnote>
  <w:endnote w:type="continuationSeparator" w:id="0">
    <w:p w14:paraId="2A7F14AE" w14:textId="77777777" w:rsidR="00CA2F50" w:rsidRDefault="00CA2F50" w:rsidP="003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441010"/>
      <w:docPartObj>
        <w:docPartGallery w:val="Page Numbers (Bottom of Page)"/>
        <w:docPartUnique/>
      </w:docPartObj>
    </w:sdtPr>
    <w:sdtEndPr/>
    <w:sdtContent>
      <w:p w14:paraId="78DF8204" w14:textId="77777777" w:rsidR="003D0EE4" w:rsidRDefault="003D0EE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4C">
          <w:rPr>
            <w:noProof/>
          </w:rPr>
          <w:t>3</w:t>
        </w:r>
        <w:r>
          <w:fldChar w:fldCharType="end"/>
        </w:r>
      </w:p>
    </w:sdtContent>
  </w:sdt>
  <w:p w14:paraId="318BC592" w14:textId="77777777" w:rsidR="003D0EE4" w:rsidRDefault="003D0E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CBCD0" w14:textId="77777777" w:rsidR="00CA2F50" w:rsidRDefault="00CA2F50" w:rsidP="003D0EE4">
      <w:r>
        <w:separator/>
      </w:r>
    </w:p>
  </w:footnote>
  <w:footnote w:type="continuationSeparator" w:id="0">
    <w:p w14:paraId="0839A9E6" w14:textId="77777777" w:rsidR="00CA2F50" w:rsidRDefault="00CA2F50" w:rsidP="003D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99"/>
    <w:rsid w:val="000050A0"/>
    <w:rsid w:val="000B5EA6"/>
    <w:rsid w:val="00111E7E"/>
    <w:rsid w:val="00125E5E"/>
    <w:rsid w:val="00182418"/>
    <w:rsid w:val="001E19C1"/>
    <w:rsid w:val="001F5509"/>
    <w:rsid w:val="002673A4"/>
    <w:rsid w:val="0029504C"/>
    <w:rsid w:val="002D3948"/>
    <w:rsid w:val="002E4260"/>
    <w:rsid w:val="002F543F"/>
    <w:rsid w:val="00307A40"/>
    <w:rsid w:val="00335215"/>
    <w:rsid w:val="00344575"/>
    <w:rsid w:val="00374968"/>
    <w:rsid w:val="00393CB6"/>
    <w:rsid w:val="003C1782"/>
    <w:rsid w:val="003D0EE4"/>
    <w:rsid w:val="004070D3"/>
    <w:rsid w:val="004257B4"/>
    <w:rsid w:val="004576A2"/>
    <w:rsid w:val="00466C34"/>
    <w:rsid w:val="004778FD"/>
    <w:rsid w:val="004A6501"/>
    <w:rsid w:val="004D3988"/>
    <w:rsid w:val="004F5EBF"/>
    <w:rsid w:val="005110FC"/>
    <w:rsid w:val="005454BB"/>
    <w:rsid w:val="005B4888"/>
    <w:rsid w:val="005E090E"/>
    <w:rsid w:val="005E762B"/>
    <w:rsid w:val="0065586C"/>
    <w:rsid w:val="00657D6D"/>
    <w:rsid w:val="006A6001"/>
    <w:rsid w:val="006B220A"/>
    <w:rsid w:val="0070084F"/>
    <w:rsid w:val="00705B05"/>
    <w:rsid w:val="00726C43"/>
    <w:rsid w:val="007A3FE7"/>
    <w:rsid w:val="007E1B58"/>
    <w:rsid w:val="008375BD"/>
    <w:rsid w:val="0084179B"/>
    <w:rsid w:val="00850615"/>
    <w:rsid w:val="008511F2"/>
    <w:rsid w:val="00883269"/>
    <w:rsid w:val="008E256D"/>
    <w:rsid w:val="009423FC"/>
    <w:rsid w:val="009628F3"/>
    <w:rsid w:val="00981FBF"/>
    <w:rsid w:val="009857B4"/>
    <w:rsid w:val="00A5774A"/>
    <w:rsid w:val="00A977AA"/>
    <w:rsid w:val="00AC2A97"/>
    <w:rsid w:val="00AE77A4"/>
    <w:rsid w:val="00B348F4"/>
    <w:rsid w:val="00B411BF"/>
    <w:rsid w:val="00B43CE0"/>
    <w:rsid w:val="00B8752B"/>
    <w:rsid w:val="00BB67B3"/>
    <w:rsid w:val="00BC3ECD"/>
    <w:rsid w:val="00C329E7"/>
    <w:rsid w:val="00C92E32"/>
    <w:rsid w:val="00C96300"/>
    <w:rsid w:val="00CA2F50"/>
    <w:rsid w:val="00CB7F9A"/>
    <w:rsid w:val="00CE1633"/>
    <w:rsid w:val="00D02B8B"/>
    <w:rsid w:val="00D4126A"/>
    <w:rsid w:val="00DD0484"/>
    <w:rsid w:val="00DD051D"/>
    <w:rsid w:val="00E41F00"/>
    <w:rsid w:val="00E921EE"/>
    <w:rsid w:val="00EC4012"/>
    <w:rsid w:val="00ED10C7"/>
    <w:rsid w:val="00EF4C07"/>
    <w:rsid w:val="00F0534B"/>
    <w:rsid w:val="00F24F99"/>
    <w:rsid w:val="00F324A4"/>
    <w:rsid w:val="00F40E0B"/>
    <w:rsid w:val="00F60C0D"/>
    <w:rsid w:val="00F77D64"/>
    <w:rsid w:val="00F954A1"/>
    <w:rsid w:val="00FE20A7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2D9B1"/>
  <w15:chartTrackingRefBased/>
  <w15:docId w15:val="{42C86998-6D18-4478-AE56-4FB71599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Georgia" w:hAnsi="Georgi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24F99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cf0agj">
    <w:name w:val="cf0 agj"/>
    <w:basedOn w:val="Norml"/>
    <w:rsid w:val="002673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2673A4"/>
  </w:style>
  <w:style w:type="character" w:styleId="Hiperhivatkozs">
    <w:name w:val="Hyperlink"/>
    <w:rsid w:val="002673A4"/>
    <w:rPr>
      <w:color w:val="0000FF"/>
      <w:u w:val="single"/>
    </w:rPr>
  </w:style>
  <w:style w:type="paragraph" w:customStyle="1" w:styleId="Lbjegyzetszveg1">
    <w:name w:val="Lábjegyzetszöveg1"/>
    <w:basedOn w:val="Norml"/>
    <w:rsid w:val="002E4260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Times New Roman" w:hAnsi="Times New Roman"/>
      <w:kern w:val="1"/>
      <w:sz w:val="20"/>
    </w:rPr>
  </w:style>
  <w:style w:type="paragraph" w:styleId="Buborkszveg">
    <w:name w:val="Balloon Text"/>
    <w:basedOn w:val="Norml"/>
    <w:link w:val="BuborkszvegChar"/>
    <w:rsid w:val="00DD05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D0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highlighted">
    <w:name w:val="highlighted"/>
    <w:rsid w:val="0070084F"/>
  </w:style>
  <w:style w:type="paragraph" w:styleId="lfej">
    <w:name w:val="header"/>
    <w:basedOn w:val="Norml"/>
    <w:link w:val="lfejChar"/>
    <w:rsid w:val="003D0E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EE4"/>
    <w:rPr>
      <w:rFonts w:ascii="Georgia" w:hAnsi="Georgia"/>
      <w:sz w:val="24"/>
    </w:rPr>
  </w:style>
  <w:style w:type="paragraph" w:styleId="llb">
    <w:name w:val="footer"/>
    <w:basedOn w:val="Norml"/>
    <w:link w:val="llbChar"/>
    <w:uiPriority w:val="99"/>
    <w:rsid w:val="003D0E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0EE4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1826-3E26-4148-A5CE-8F736C9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Vertesacsa2</dc:creator>
  <cp:keywords/>
  <dc:description/>
  <cp:lastModifiedBy>Gyöngyi</cp:lastModifiedBy>
  <cp:revision>3</cp:revision>
  <cp:lastPrinted>2020-01-28T13:57:00Z</cp:lastPrinted>
  <dcterms:created xsi:type="dcterms:W3CDTF">2026-01-27T07:42:00Z</dcterms:created>
  <dcterms:modified xsi:type="dcterms:W3CDTF">2026-02-02T13:50:00Z</dcterms:modified>
</cp:coreProperties>
</file>